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27B96CD7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sz w:val="24"/>
            <w:szCs w:val="24"/>
          </w:rPr>
          <w:t xml:space="preserve">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23FA0FF9" w:rsidR="00BB5C5D" w:rsidRPr="00AE65EC" w:rsidRDefault="00BB5C5D" w:rsidP="009D6358">
      <w:pPr>
        <w:pStyle w:val="Heading1"/>
        <w:numPr>
          <w:ilvl w:val="0"/>
          <w:numId w:val="1"/>
        </w:numPr>
        <w:ind w:left="426" w:hanging="426"/>
      </w:pPr>
      <w:r w:rsidRPr="00BB5C5D">
        <w:t>Installing Needed Software</w:t>
      </w:r>
    </w:p>
    <w:p w14:paraId="6873F7BD" w14:textId="04D9CC1B" w:rsidR="00BB5C5D" w:rsidRPr="00AE65EC" w:rsidRDefault="00BB5C5D" w:rsidP="009D6358">
      <w:pPr>
        <w:pStyle w:val="Heading2"/>
        <w:numPr>
          <w:ilvl w:val="0"/>
          <w:numId w:val="2"/>
        </w:numPr>
        <w:ind w:left="360"/>
      </w:pPr>
      <w:r w:rsidRPr="00AE65EC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AE65EC">
      <w:pPr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3970219D">
            <wp:extent cx="5943600" cy="2331085"/>
            <wp:effectExtent l="19050" t="19050" r="19050" b="1206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ACC91" w14:textId="00C2FC82" w:rsidR="00BB5C5D" w:rsidRPr="00AE65EC" w:rsidRDefault="00BB5C5D" w:rsidP="009D6358">
      <w:pPr>
        <w:pStyle w:val="Heading1"/>
        <w:numPr>
          <w:ilvl w:val="0"/>
          <w:numId w:val="1"/>
        </w:numPr>
        <w:ind w:left="426" w:hanging="426"/>
      </w:pPr>
      <w:r w:rsidRPr="00AE65EC">
        <w:t>Make Basic HTTP Requests</w:t>
      </w:r>
    </w:p>
    <w:p w14:paraId="1D050D56" w14:textId="1E84C3B6" w:rsidR="00BB5C5D" w:rsidRPr="00AE65EC" w:rsidRDefault="00BB5C5D" w:rsidP="009D6358">
      <w:pPr>
        <w:pStyle w:val="Heading2"/>
        <w:numPr>
          <w:ilvl w:val="0"/>
          <w:numId w:val="3"/>
        </w:numPr>
        <w:ind w:left="0" w:firstLine="0"/>
      </w:pPr>
      <w:r w:rsidRPr="00AE65EC">
        <w:t xml:space="preserve">Get All </w:t>
      </w:r>
      <w:r w:rsidR="00A56330" w:rsidRPr="00AE65EC"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AE65EC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5AA2535C">
            <wp:extent cx="6626225" cy="1007110"/>
            <wp:effectExtent l="19050" t="19050" r="2222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5964D355">
            <wp:extent cx="6626225" cy="4966335"/>
            <wp:effectExtent l="19050" t="19050" r="22225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24706E" w14:textId="27462E2A" w:rsidR="00BB5C5D" w:rsidRPr="00AE65EC" w:rsidRDefault="00BB5C5D" w:rsidP="009D6358">
      <w:pPr>
        <w:pStyle w:val="Heading2"/>
        <w:numPr>
          <w:ilvl w:val="0"/>
          <w:numId w:val="3"/>
        </w:numPr>
        <w:ind w:left="360"/>
      </w:pPr>
      <w:r w:rsidRPr="00AE65EC">
        <w:t xml:space="preserve">Create New </w:t>
      </w:r>
      <w:r w:rsidR="009C003C" w:rsidRPr="00AE65EC"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4FC1E9D2">
            <wp:extent cx="6626225" cy="210312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2F90A829">
            <wp:extent cx="6626225" cy="1241425"/>
            <wp:effectExtent l="19050" t="19050" r="2222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36AE84" w14:textId="69E656AF" w:rsidR="00BB5C5D" w:rsidRPr="00AE65EC" w:rsidRDefault="00795D17" w:rsidP="009D6358">
      <w:pPr>
        <w:pStyle w:val="Heading2"/>
        <w:numPr>
          <w:ilvl w:val="0"/>
          <w:numId w:val="3"/>
        </w:numPr>
        <w:ind w:left="360"/>
      </w:pPr>
      <w:r w:rsidRPr="00AE65EC"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3B545A87">
            <wp:extent cx="6626225" cy="1195070"/>
            <wp:effectExtent l="19050" t="19050" r="22225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5EE37446">
            <wp:extent cx="6626225" cy="1080135"/>
            <wp:effectExtent l="19050" t="19050" r="2222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AE65EC" w:rsidRDefault="00795D17" w:rsidP="009D6358">
      <w:pPr>
        <w:pStyle w:val="Heading2"/>
        <w:numPr>
          <w:ilvl w:val="0"/>
          <w:numId w:val="3"/>
        </w:numPr>
        <w:ind w:left="360"/>
      </w:pPr>
      <w:r w:rsidRPr="00AE65EC"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000000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669E2ABB">
            <wp:extent cx="6626225" cy="2082165"/>
            <wp:effectExtent l="19050" t="19050" r="2222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3AC99283">
            <wp:extent cx="6626225" cy="1818640"/>
            <wp:effectExtent l="19050" t="19050" r="222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BB5C5D" w:rsidRPr="00BB5C5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FACC" w14:textId="77777777" w:rsidR="00475E67" w:rsidRDefault="00475E67" w:rsidP="008068A2">
      <w:pPr>
        <w:spacing w:after="0" w:line="240" w:lineRule="auto"/>
      </w:pPr>
      <w:r>
        <w:separator/>
      </w:r>
    </w:p>
  </w:endnote>
  <w:endnote w:type="continuationSeparator" w:id="0">
    <w:p w14:paraId="335295A2" w14:textId="77777777" w:rsidR="00475E67" w:rsidRDefault="00475E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36AA" w14:textId="77777777" w:rsidR="00475E67" w:rsidRDefault="00475E67" w:rsidP="008068A2">
      <w:pPr>
        <w:spacing w:after="0" w:line="240" w:lineRule="auto"/>
      </w:pPr>
      <w:r>
        <w:separator/>
      </w:r>
    </w:p>
  </w:footnote>
  <w:footnote w:type="continuationSeparator" w:id="0">
    <w:p w14:paraId="481FE28E" w14:textId="77777777" w:rsidR="00475E67" w:rsidRDefault="00475E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A2F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2786B"/>
    <w:multiLevelType w:val="hybridMultilevel"/>
    <w:tmpl w:val="A7DC379A"/>
    <w:lvl w:ilvl="0" w:tplc="1CDA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C2F82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7716">
    <w:abstractNumId w:val="1"/>
  </w:num>
  <w:num w:numId="2" w16cid:durableId="895241375">
    <w:abstractNumId w:val="0"/>
  </w:num>
  <w:num w:numId="3" w16cid:durableId="3750805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qQUAdv6h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4F91"/>
    <w:rsid w:val="000C5361"/>
    <w:rsid w:val="000F7B8A"/>
    <w:rsid w:val="00103906"/>
    <w:rsid w:val="001275B9"/>
    <w:rsid w:val="00142C75"/>
    <w:rsid w:val="001449E8"/>
    <w:rsid w:val="001619DF"/>
    <w:rsid w:val="00163C6A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DF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E67"/>
    <w:rsid w:val="0047640B"/>
    <w:rsid w:val="0047644B"/>
    <w:rsid w:val="00476D4B"/>
    <w:rsid w:val="0048531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B6B1D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D40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D6358"/>
    <w:rsid w:val="009E1A09"/>
    <w:rsid w:val="009F668A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5EC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69AA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8/programming-fundamentals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D5F2-07BA-4512-8152-25490D2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30</cp:revision>
  <cp:lastPrinted>2023-04-24T06:12:00Z</cp:lastPrinted>
  <dcterms:created xsi:type="dcterms:W3CDTF">2019-11-12T12:29:00Z</dcterms:created>
  <dcterms:modified xsi:type="dcterms:W3CDTF">2024-01-05T15:02:00Z</dcterms:modified>
  <cp:category>computer programming;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f4d1d59959b80c7b2e416d613cc34bc3d818a103d02479d0edbdd68e0070c</vt:lpwstr>
  </property>
</Properties>
</file>